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0DB7" w:rsidRDefault="009C0DB7" w:rsidP="001D071D">
      <w:pPr>
        <w:spacing w:line="276" w:lineRule="auto"/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5E0B7C" w:rsidRDefault="00E46246" w:rsidP="005E0B7C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>Sugere ao Poder Executivo</w:t>
      </w:r>
      <w:r w:rsidR="005E0B7C">
        <w:rPr>
          <w:rFonts w:ascii="Arial" w:hAnsi="Arial" w:cs="Arial"/>
          <w:bCs/>
          <w:sz w:val="24"/>
          <w:szCs w:val="24"/>
        </w:rPr>
        <w:t xml:space="preserve"> </w:t>
      </w:r>
      <w:r w:rsidR="005E0B7C">
        <w:rPr>
          <w:rFonts w:ascii="Arial" w:hAnsi="Arial" w:cs="Arial"/>
          <w:sz w:val="24"/>
          <w:szCs w:val="24"/>
        </w:rPr>
        <w:t xml:space="preserve">Municipal, efetue serviços de </w:t>
      </w:r>
      <w:r w:rsidR="00751EB1">
        <w:rPr>
          <w:rFonts w:ascii="Arial" w:hAnsi="Arial" w:cs="Arial"/>
          <w:sz w:val="24"/>
          <w:szCs w:val="24"/>
        </w:rPr>
        <w:t xml:space="preserve">reforço na </w:t>
      </w:r>
      <w:r w:rsidR="005E0B7C">
        <w:rPr>
          <w:rFonts w:ascii="Arial" w:hAnsi="Arial" w:cs="Arial"/>
          <w:sz w:val="24"/>
          <w:szCs w:val="24"/>
        </w:rPr>
        <w:t>pintura de solo</w:t>
      </w:r>
      <w:r w:rsidR="006E0D31">
        <w:rPr>
          <w:rFonts w:ascii="Arial" w:hAnsi="Arial" w:cs="Arial"/>
          <w:sz w:val="24"/>
          <w:szCs w:val="24"/>
        </w:rPr>
        <w:t xml:space="preserve"> de sinalização em todo Bairro Parque Residencial </w:t>
      </w:r>
      <w:proofErr w:type="spellStart"/>
      <w:r w:rsidR="006E0D31">
        <w:rPr>
          <w:rFonts w:ascii="Arial" w:hAnsi="Arial" w:cs="Arial"/>
          <w:sz w:val="24"/>
          <w:szCs w:val="24"/>
        </w:rPr>
        <w:t>Rochelle</w:t>
      </w:r>
      <w:proofErr w:type="spellEnd"/>
      <w:r w:rsidR="00751EB1">
        <w:rPr>
          <w:rFonts w:ascii="Arial" w:hAnsi="Arial" w:cs="Arial"/>
          <w:sz w:val="24"/>
          <w:szCs w:val="24"/>
        </w:rPr>
        <w:t>, fotos em anexo.</w:t>
      </w:r>
    </w:p>
    <w:bookmarkEnd w:id="0"/>
    <w:p w:rsidR="005E0B7C" w:rsidRDefault="005E0B7C" w:rsidP="005E0B7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1EB1" w:rsidRDefault="005E0B7C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51EB1">
        <w:rPr>
          <w:rFonts w:ascii="Arial" w:hAnsi="Arial" w:cs="Arial"/>
          <w:sz w:val="24"/>
          <w:szCs w:val="24"/>
        </w:rPr>
        <w:t xml:space="preserve">que </w:t>
      </w:r>
      <w:r w:rsidR="006E0D31">
        <w:rPr>
          <w:rFonts w:ascii="Arial" w:hAnsi="Arial" w:cs="Arial"/>
          <w:sz w:val="24"/>
          <w:szCs w:val="24"/>
        </w:rPr>
        <w:t xml:space="preserve">efetue serviços de reforço na pintura de solo de sinalização em todo Bairro Parque Residencial </w:t>
      </w:r>
      <w:proofErr w:type="spellStart"/>
      <w:r w:rsidR="006E0D31">
        <w:rPr>
          <w:rFonts w:ascii="Arial" w:hAnsi="Arial" w:cs="Arial"/>
          <w:sz w:val="24"/>
          <w:szCs w:val="24"/>
        </w:rPr>
        <w:t>Rochelle</w:t>
      </w:r>
      <w:proofErr w:type="spellEnd"/>
      <w:r w:rsidR="006E0D31">
        <w:rPr>
          <w:rFonts w:ascii="Arial" w:hAnsi="Arial" w:cs="Arial"/>
          <w:sz w:val="24"/>
          <w:szCs w:val="24"/>
        </w:rPr>
        <w:t>.</w:t>
      </w:r>
    </w:p>
    <w:p w:rsidR="00751EB1" w:rsidRDefault="00751EB1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E0B7C" w:rsidRDefault="005E0B7C" w:rsidP="005E0B7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0B7C" w:rsidRDefault="005E0B7C" w:rsidP="005E0B7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51EB1" w:rsidRDefault="005E0B7C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ação é necessária</w:t>
      </w:r>
      <w:proofErr w:type="gramStart"/>
      <w:r w:rsidR="00751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51EB1">
        <w:rPr>
          <w:rFonts w:ascii="Arial" w:hAnsi="Arial" w:cs="Arial"/>
          <w:sz w:val="24"/>
          <w:szCs w:val="24"/>
        </w:rPr>
        <w:t>na extensão da via a pintura de sinalização de solo está completamente desgastada, e, por força da segurança dos pedestres e motoristas que lá trafegam, indispensável se faz esta revitalização.</w:t>
      </w:r>
    </w:p>
    <w:p w:rsidR="00751EB1" w:rsidRDefault="00751EB1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751EB1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busca-se o máximo de empenho da Prefeitura Municipal para que resolva o impasse no mais breve possível. </w:t>
      </w:r>
      <w:r w:rsidR="005E0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0C17" w:rsidRDefault="00E80C1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0047C" w:rsidRPr="00B8090C" w:rsidRDefault="0050047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B63968">
        <w:rPr>
          <w:rFonts w:ascii="Arial" w:hAnsi="Arial" w:cs="Arial"/>
          <w:b w:val="0"/>
          <w:bCs/>
          <w:u w:val="none"/>
        </w:rPr>
        <w:t xml:space="preserve"> </w:t>
      </w:r>
      <w:r w:rsidR="006E0D31">
        <w:rPr>
          <w:rFonts w:ascii="Arial" w:hAnsi="Arial" w:cs="Arial"/>
          <w:b w:val="0"/>
          <w:bCs/>
          <w:u w:val="none"/>
        </w:rPr>
        <w:t>29 de Outubro</w:t>
      </w:r>
      <w:r w:rsidR="00751EB1">
        <w:rPr>
          <w:rFonts w:ascii="Arial" w:hAnsi="Arial" w:cs="Arial"/>
          <w:b w:val="0"/>
          <w:bCs/>
          <w:u w:val="none"/>
        </w:rPr>
        <w:t xml:space="preserve"> </w:t>
      </w:r>
      <w:r w:rsidR="00C1303A">
        <w:rPr>
          <w:rFonts w:ascii="Arial" w:hAnsi="Arial" w:cs="Arial"/>
          <w:b w:val="0"/>
          <w:bCs/>
          <w:u w:val="none"/>
        </w:rPr>
        <w:t>de 201</w:t>
      </w:r>
      <w:r w:rsidR="00751EB1">
        <w:rPr>
          <w:rFonts w:ascii="Arial" w:hAnsi="Arial" w:cs="Arial"/>
          <w:b w:val="0"/>
          <w:bCs/>
          <w:u w:val="none"/>
        </w:rPr>
        <w:t>5</w:t>
      </w:r>
      <w:r w:rsidR="00C1303A">
        <w:rPr>
          <w:rFonts w:ascii="Arial" w:hAnsi="Arial" w:cs="Arial"/>
          <w:b w:val="0"/>
          <w:bCs/>
          <w:u w:val="none"/>
        </w:rPr>
        <w:t>.</w:t>
      </w:r>
    </w:p>
    <w:p w:rsid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6E0D31" w:rsidRDefault="006E0D31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6E0D31" w:rsidRDefault="006E0D31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6E0D31" w:rsidRPr="00B8090C" w:rsidRDefault="006E0D31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E80C17" w:rsidRDefault="00E80C17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merson </w:t>
      </w:r>
      <w:proofErr w:type="spellStart"/>
      <w:r>
        <w:rPr>
          <w:rFonts w:ascii="Bookman Old Style" w:hAnsi="Bookman Old Style"/>
          <w:b/>
          <w:sz w:val="24"/>
          <w:szCs w:val="24"/>
        </w:rPr>
        <w:t>Luis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Grippe</w:t>
      </w:r>
      <w:proofErr w:type="spellEnd"/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B63968" w:rsidRDefault="00B8090C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751EB1" w:rsidRDefault="00751EB1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º Secretário</w:t>
      </w:r>
    </w:p>
    <w:p w:rsidR="00B63968" w:rsidRDefault="00751EB1" w:rsidP="006E0D3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751EB1" w:rsidRDefault="00751EB1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51EB1" w:rsidRPr="00751EB1" w:rsidRDefault="00751EB1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40698BC3" wp14:editId="2C237ECC">
            <wp:extent cx="4965274" cy="3724102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ção parque residencial rochelli  fazer faixa de pare no bairro to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992" cy="37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F0D0F0" wp14:editId="5A8C5C3B">
            <wp:simplePos x="0" y="0"/>
            <wp:positionH relativeFrom="column">
              <wp:posOffset>215495</wp:posOffset>
            </wp:positionH>
            <wp:positionV relativeFrom="paragraph">
              <wp:posOffset>7620</wp:posOffset>
            </wp:positionV>
            <wp:extent cx="5020310" cy="3765550"/>
            <wp:effectExtent l="0" t="0" r="889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673EC4" wp14:editId="46DFBEBE">
            <wp:simplePos x="0" y="0"/>
            <wp:positionH relativeFrom="column">
              <wp:posOffset>282575</wp:posOffset>
            </wp:positionH>
            <wp:positionV relativeFrom="paragraph">
              <wp:posOffset>111760</wp:posOffset>
            </wp:positionV>
            <wp:extent cx="4987290" cy="3740150"/>
            <wp:effectExtent l="0" t="0" r="381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6E0D31" w:rsidRDefault="006E0D31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A6089E" w:rsidRPr="00B63968" w:rsidRDefault="00F140CF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24A73" wp14:editId="37EEE2F0">
            <wp:simplePos x="0" y="0"/>
            <wp:positionH relativeFrom="column">
              <wp:posOffset>8315960</wp:posOffset>
            </wp:positionH>
            <wp:positionV relativeFrom="paragraph">
              <wp:posOffset>3175</wp:posOffset>
            </wp:positionV>
            <wp:extent cx="3388995" cy="2543810"/>
            <wp:effectExtent l="0" t="0" r="1905" b="8890"/>
            <wp:wrapNone/>
            <wp:docPr id="6" name="Imagem 6" descr="Y:\Fotos 10-04-14\Ind. Limpeza Geral no bairro Siqueira Campos 4 Ruas Fotos em 10-04-14\P10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s 10-04-14\Ind. Limpeza Geral no bairro Siqueira Campos 4 Ruas Fotos em 10-04-14\P101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89E" w:rsidRPr="00B63968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17F13" wp14:editId="1714E7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D6C88" wp14:editId="560954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8830F" wp14:editId="0908C74B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 wp14:anchorId="6E38830F" wp14:editId="0908C74B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284b842d3cb476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B2D4F"/>
    <w:rsid w:val="000D567C"/>
    <w:rsid w:val="00184B57"/>
    <w:rsid w:val="00185D8F"/>
    <w:rsid w:val="001B478A"/>
    <w:rsid w:val="001D071D"/>
    <w:rsid w:val="001D1394"/>
    <w:rsid w:val="00260404"/>
    <w:rsid w:val="00260F28"/>
    <w:rsid w:val="00267E44"/>
    <w:rsid w:val="002812F0"/>
    <w:rsid w:val="00287B03"/>
    <w:rsid w:val="00314755"/>
    <w:rsid w:val="0033648A"/>
    <w:rsid w:val="003463E0"/>
    <w:rsid w:val="00373483"/>
    <w:rsid w:val="003A6AAE"/>
    <w:rsid w:val="003D3AA8"/>
    <w:rsid w:val="00454EAC"/>
    <w:rsid w:val="00455F87"/>
    <w:rsid w:val="0049057E"/>
    <w:rsid w:val="00494DF2"/>
    <w:rsid w:val="004B57DB"/>
    <w:rsid w:val="004C67DE"/>
    <w:rsid w:val="004D3DCD"/>
    <w:rsid w:val="004F6411"/>
    <w:rsid w:val="0050047C"/>
    <w:rsid w:val="00570B6D"/>
    <w:rsid w:val="005761CB"/>
    <w:rsid w:val="005E0B7C"/>
    <w:rsid w:val="00642749"/>
    <w:rsid w:val="00661765"/>
    <w:rsid w:val="006D4892"/>
    <w:rsid w:val="006E0D31"/>
    <w:rsid w:val="00705ABB"/>
    <w:rsid w:val="00751EB1"/>
    <w:rsid w:val="0076565A"/>
    <w:rsid w:val="007D1BCD"/>
    <w:rsid w:val="007F159E"/>
    <w:rsid w:val="0086163A"/>
    <w:rsid w:val="0094366C"/>
    <w:rsid w:val="009C0DB7"/>
    <w:rsid w:val="009F196D"/>
    <w:rsid w:val="00A35AE9"/>
    <w:rsid w:val="00A6089E"/>
    <w:rsid w:val="00A71CAF"/>
    <w:rsid w:val="00A9035B"/>
    <w:rsid w:val="00AB1BB6"/>
    <w:rsid w:val="00AE702A"/>
    <w:rsid w:val="00AF3C34"/>
    <w:rsid w:val="00B63968"/>
    <w:rsid w:val="00B8090C"/>
    <w:rsid w:val="00BF22D4"/>
    <w:rsid w:val="00C1303A"/>
    <w:rsid w:val="00CA02FA"/>
    <w:rsid w:val="00CD4B41"/>
    <w:rsid w:val="00CD613B"/>
    <w:rsid w:val="00CF7F49"/>
    <w:rsid w:val="00D152B6"/>
    <w:rsid w:val="00D26CB3"/>
    <w:rsid w:val="00D85354"/>
    <w:rsid w:val="00E46246"/>
    <w:rsid w:val="00E80C17"/>
    <w:rsid w:val="00E86B8F"/>
    <w:rsid w:val="00E903BB"/>
    <w:rsid w:val="00EB7D7D"/>
    <w:rsid w:val="00EE7983"/>
    <w:rsid w:val="00EF751A"/>
    <w:rsid w:val="00F140CF"/>
    <w:rsid w:val="00F16623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D071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D071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a470b625-b5a9-4c5c-b37e-c0876df183eb.png" Id="R825d2ac2e58b42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5.jpeg" Id="rId1" /><Relationship Type="http://schemas.openxmlformats.org/officeDocument/2006/relationships/image" Target="/word/media/a470b625-b5a9-4c5c-b37e-c0876df183eb.png" Id="Re284b842d3cb47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E250-D6B2-4CD2-B9BB-2EACA773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10-29T13:05:00Z</dcterms:created>
  <dcterms:modified xsi:type="dcterms:W3CDTF">2015-10-29T13:05:00Z</dcterms:modified>
</cp:coreProperties>
</file>